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C2" w:rsidRDefault="000748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6DE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D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D3B">
        <w:t>2</w:t>
      </w:r>
      <w:r>
        <w:t>.</w:t>
      </w:r>
      <w:r>
        <w:tab/>
        <w:t>This joint resolution takes effect upon approval by the Governor.</w:t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>The South Carolina Auctioneers’ Commission proposes to amend: R.14</w:t>
      </w:r>
      <w:r w:rsidRPr="0073364C">
        <w:noBreakHyphen/>
        <w:t>1 related to examinations; R.14</w:t>
      </w:r>
      <w:r w:rsidRPr="0073364C">
        <w:noBreakHyphen/>
        <w:t>2 related to reporting of continuing education; R.14</w:t>
      </w:r>
      <w:r w:rsidRPr="0073364C">
        <w:noBreakHyphen/>
        <w:t>3 to delete the change of address fee; R.14</w:t>
      </w:r>
      <w:r w:rsidRPr="0073364C">
        <w:noBreakHyphen/>
        <w:t>4 and R.14</w:t>
      </w:r>
      <w:r w:rsidRPr="0073364C">
        <w:noBreakHyphen/>
        <w:t>5 to combine and rename them, and to clarify requirements for displaying license and advertising; R.14</w:t>
      </w:r>
      <w:r w:rsidRPr="0073364C">
        <w:noBreakHyphen/>
        <w:t>6 to rename the section and strike the word auctioneer from the section following the parenthetical referencing unlicensed bid callers; R.14</w:t>
      </w:r>
      <w:r w:rsidRPr="0073364C">
        <w:noBreakHyphen/>
        <w:t>11 to rename to add escrow accounts; R.14</w:t>
      </w:r>
      <w:r w:rsidRPr="0073364C">
        <w:noBreakHyphen/>
        <w:t xml:space="preserve">12 to rename the </w:t>
      </w:r>
      <w:r w:rsidRPr="0073364C">
        <w:lastRenderedPageBreak/>
        <w:t>section and delete fees; and R.14</w:t>
      </w:r>
      <w:r w:rsidRPr="0073364C">
        <w:noBreakHyphen/>
        <w:t>13 and R.14</w:t>
      </w:r>
      <w:r w:rsidRPr="0073364C">
        <w:noBreakHyphen/>
        <w:t xml:space="preserve">15 to combine, rename and clarify requirements for apprentice auctioneers and supervisors. </w:t>
      </w: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 xml:space="preserve">A Notice of Drafting was published in the </w:t>
      </w:r>
      <w:r w:rsidRPr="0073364C">
        <w:rPr>
          <w:i/>
        </w:rPr>
        <w:t>State Register</w:t>
      </w:r>
      <w:r w:rsidRPr="0073364C">
        <w:t xml:space="preserve"> on August 28, 2020.</w:t>
      </w:r>
    </w:p>
    <w:p w:rsidR="000316A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48C2" w:rsidRDefault="000748C2" w:rsidP="000748C2">
      <w:pPr>
        <w:suppressAutoHyphens/>
      </w:pPr>
    </w:p>
    <w:sectPr w:rsidR="000748C2" w:rsidSect="000748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E2" w:rsidRDefault="00B86DE2" w:rsidP="009F0C77">
      <w:r>
        <w:separator/>
      </w:r>
    </w:p>
  </w:endnote>
  <w:endnote w:type="continuationSeparator" w:id="0">
    <w:p w:rsidR="00B86DE2" w:rsidRDefault="00B86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691846-B873-4F73-88B4-70F6CA9D2AB3}"/>
    <w:embedBold r:id="rId2" w:fontKey="{180650CE-EF78-4BBB-8B94-D5CD704E815E}"/>
    <w:embedItalic r:id="rId3" w:fontKey="{E3995E69-1549-43E3-9572-B727A8D885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BA97B37-2DD1-4B69-9AFB-A3F9B702BB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66443E6-E686-4931-900E-34EC9BD49C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262BBDB-0C69-4ABA-881F-565CC9BEB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A" w:rsidRPr="000748C2" w:rsidRDefault="000748C2" w:rsidP="00074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E2" w:rsidRDefault="00B86DE2" w:rsidP="009F0C77">
      <w:r>
        <w:separator/>
      </w:r>
    </w:p>
  </w:footnote>
  <w:footnote w:type="continuationSeparator" w:id="0">
    <w:p w:rsidR="00B86DE2" w:rsidRDefault="00B86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98CZ21"/>
    <w:docVar w:name="CoverBillType" w:val="a"/>
    <w:docVar w:name="DocPath" w:val="L:\Council\bills\DBS\31598CZ21.DOCX"/>
    <w:docVar w:name="dvBillNumber" w:val="74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86DE2"/>
    <w:rsid w:val="000263D9"/>
    <w:rsid w:val="00026C9A"/>
    <w:rsid w:val="000316AA"/>
    <w:rsid w:val="000748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0D3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6DE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795"/>
    <w:rsid w:val="00D239F9"/>
    <w:rsid w:val="00D24C61"/>
    <w:rsid w:val="00D34BC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C48EA-0493-43D1-B817-01D8D3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F8D-7379-4280-91D6-48C70ED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5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48 Text of Previous Version (Apr. 13, 2021) - South Carolina Legislature Online</dc:title>
  <dc:subject/>
  <dc:creator>Deirdre Brevard-Smith</dc:creator>
  <cp:keywords/>
  <dc:description/>
  <cp:lastModifiedBy>S Wilson</cp:lastModifiedBy>
  <cp:revision>2</cp:revision>
  <cp:lastPrinted>2021-04-08T14:53:00Z</cp:lastPrinted>
  <dcterms:created xsi:type="dcterms:W3CDTF">2021-04-13T18:27:00Z</dcterms:created>
  <dcterms:modified xsi:type="dcterms:W3CDTF">2021-04-13T18:27:00Z</dcterms:modified>
</cp:coreProperties>
</file>